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489F8799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>,</w:t>
      </w:r>
      <w:r w:rsidR="003117B9">
        <w:rPr>
          <w:rFonts w:ascii="Arial" w:hAnsi="Arial" w:cs="Arial"/>
          <w:sz w:val="20"/>
          <w:szCs w:val="20"/>
        </w:rPr>
        <w:t xml:space="preserve">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2354CEFB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343C23" w:rsidRPr="00343C23">
        <w:rPr>
          <w:rFonts w:ascii="Arial" w:hAnsi="Arial" w:cs="Arial"/>
          <w:sz w:val="20"/>
          <w:szCs w:val="20"/>
        </w:rPr>
        <w:t>CINCUENTA Y DOS MILLONES QUINIENTOS MIL PESOS MCTE. ($52.500.000), 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6EB34B8A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3D7644" w:rsidRPr="003D7644">
        <w:rPr>
          <w:rFonts w:ascii="Arial" w:hAnsi="Arial" w:cs="Arial"/>
          <w:sz w:val="20"/>
          <w:szCs w:val="20"/>
        </w:rPr>
        <w:t>Prestar servicios profesionales como especialista en innovación pública, con enfoque de apropiación y talento digital, para el diseño, implementación y acompañamiento técnico del laboratorio de innovación del proyecto, incluyendo el desarrollo de herramientas, metodologías, procesos formativos y acciones de apoyo a las iniciativas de los participantes. "Cundinamarca Acelera Digital", en desarrollo del convenio de cooperación Internacional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CEB6499" w14:textId="1AC5D98A" w:rsidR="00AD4132" w:rsidRDefault="00F05DD0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05DD0">
        <w:rPr>
          <w:rFonts w:ascii="Arial" w:hAnsi="Arial" w:cs="Arial"/>
          <w:sz w:val="20"/>
          <w:szCs w:val="20"/>
        </w:rPr>
        <w:t>Documento con el diseño de la metodología del Laboratorio de Innovación del proyecto, incluyendo rutas, herramientas, dinámicas y procesos experimentales para la identificación, ideación, prototipado y validación de soluciones.</w:t>
      </w:r>
    </w:p>
    <w:p w14:paraId="1BD73E1D" w14:textId="25FCD983" w:rsidR="006D5B38" w:rsidRDefault="00A94D43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94D43">
        <w:rPr>
          <w:rFonts w:ascii="Arial" w:hAnsi="Arial" w:cs="Arial"/>
          <w:sz w:val="20"/>
          <w:szCs w:val="20"/>
        </w:rPr>
        <w:t>Documento con el diseño metodológico y los resultados de implementación de las acciones de definición, selección, acompañamiento (</w:t>
      </w:r>
      <w:proofErr w:type="spellStart"/>
      <w:r w:rsidRPr="00A94D43">
        <w:rPr>
          <w:rFonts w:ascii="Arial" w:hAnsi="Arial" w:cs="Arial"/>
          <w:sz w:val="20"/>
          <w:szCs w:val="20"/>
        </w:rPr>
        <w:t>bootcamps</w:t>
      </w:r>
      <w:proofErr w:type="spellEnd"/>
      <w:r w:rsidRPr="00A94D43">
        <w:rPr>
          <w:rFonts w:ascii="Arial" w:hAnsi="Arial" w:cs="Arial"/>
          <w:sz w:val="20"/>
          <w:szCs w:val="20"/>
        </w:rPr>
        <w:t>, formaciones y mentorías especializadas) y premiación, de las iniciativas participantes de los espacios diseñados para tal fin.</w:t>
      </w:r>
    </w:p>
    <w:p w14:paraId="4E0C5533" w14:textId="3869B73D" w:rsidR="006E0525" w:rsidRPr="006E0525" w:rsidRDefault="006E0525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cumento del protocolo de definición de los paquetes de licenciamiento de soluciones y plataformas tecnológicas necesarias para el despliegue técnico de las propuestas priorizadas</w:t>
      </w:r>
      <w:r w:rsidR="00033D0B">
        <w:rPr>
          <w:rFonts w:ascii="Arial" w:eastAsia="Arial" w:hAnsi="Arial" w:cs="Arial"/>
          <w:sz w:val="20"/>
          <w:szCs w:val="20"/>
        </w:rPr>
        <w:t>.</w:t>
      </w:r>
    </w:p>
    <w:p w14:paraId="3696C9D9" w14:textId="77777777" w:rsidR="00033D0B" w:rsidRPr="00033D0B" w:rsidRDefault="00033D0B" w:rsidP="00033D0B">
      <w:pPr>
        <w:pStyle w:val="Prrafodelista"/>
        <w:numPr>
          <w:ilvl w:val="0"/>
          <w:numId w:val="13"/>
        </w:numPr>
        <w:spacing w:after="0" w:line="240" w:lineRule="auto"/>
        <w:ind w:right="49"/>
        <w:rPr>
          <w:rFonts w:ascii="Arial" w:eastAsia="Arial" w:hAnsi="Arial" w:cs="Arial"/>
          <w:sz w:val="20"/>
          <w:szCs w:val="20"/>
        </w:rPr>
      </w:pPr>
      <w:r w:rsidRPr="00033D0B">
        <w:rPr>
          <w:rFonts w:ascii="Arial" w:eastAsia="Arial" w:hAnsi="Arial" w:cs="Arial"/>
          <w:sz w:val="20"/>
          <w:szCs w:val="20"/>
        </w:rPr>
        <w:t>Documentos con la definición de procesos de ideación, experimentación, prototipado y validación que se aplicarán con los participantes, junto a las guías metodológicas y materiales de trabajo para su despliegue elaboradas.</w:t>
      </w:r>
    </w:p>
    <w:p w14:paraId="5830FF42" w14:textId="7629F581" w:rsidR="00072AEA" w:rsidRDefault="004C017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C0178">
        <w:rPr>
          <w:rFonts w:ascii="Arial" w:hAnsi="Arial" w:cs="Arial"/>
          <w:sz w:val="20"/>
          <w:szCs w:val="20"/>
        </w:rPr>
        <w:t>Kits metodológicos para sesiones de formación, experimentación y acompañamiento diseñados y entregados</w:t>
      </w:r>
      <w:r>
        <w:rPr>
          <w:rFonts w:ascii="Arial" w:hAnsi="Arial" w:cs="Arial"/>
          <w:sz w:val="20"/>
          <w:szCs w:val="20"/>
        </w:rPr>
        <w:t>.</w:t>
      </w:r>
    </w:p>
    <w:p w14:paraId="4B58FD4A" w14:textId="0BA2AD48" w:rsidR="004C0178" w:rsidRDefault="004D6492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D6492">
        <w:rPr>
          <w:rFonts w:ascii="Arial" w:hAnsi="Arial" w:cs="Arial"/>
          <w:sz w:val="20"/>
          <w:szCs w:val="20"/>
        </w:rPr>
        <w:t>Documentos que defina con los procesos para selección y acompañamiento de iniciativas definidos y ejecutados.</w:t>
      </w:r>
    </w:p>
    <w:p w14:paraId="6502CB8B" w14:textId="61726B0C" w:rsidR="00C91417" w:rsidRDefault="00843D2B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43D2B">
        <w:rPr>
          <w:rFonts w:ascii="Arial" w:hAnsi="Arial" w:cs="Arial"/>
          <w:sz w:val="20"/>
          <w:szCs w:val="20"/>
        </w:rPr>
        <w:t>Documento con el modelo, premiación, pagos y escalamiento de las soluciones ganadoras de los incentivos económicos</w:t>
      </w:r>
      <w:r>
        <w:rPr>
          <w:rFonts w:ascii="Arial" w:hAnsi="Arial" w:cs="Arial"/>
          <w:sz w:val="20"/>
          <w:szCs w:val="20"/>
        </w:rPr>
        <w:t>.</w:t>
      </w:r>
    </w:p>
    <w:p w14:paraId="720FCB73" w14:textId="0694E159" w:rsidR="00843D2B" w:rsidRDefault="00682046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82046">
        <w:rPr>
          <w:rFonts w:ascii="Arial" w:hAnsi="Arial" w:cs="Arial"/>
          <w:sz w:val="20"/>
          <w:szCs w:val="20"/>
        </w:rPr>
        <w:lastRenderedPageBreak/>
        <w:t xml:space="preserve">Actas o informes de participación en reuniones técnicas, sesiones presenciales y virtuales, talleres, mentorías, </w:t>
      </w:r>
      <w:proofErr w:type="spellStart"/>
      <w:r w:rsidRPr="00682046">
        <w:rPr>
          <w:rFonts w:ascii="Arial" w:hAnsi="Arial" w:cs="Arial"/>
          <w:sz w:val="20"/>
          <w:szCs w:val="20"/>
        </w:rPr>
        <w:t>webinars</w:t>
      </w:r>
      <w:proofErr w:type="spellEnd"/>
      <w:r w:rsidRPr="00682046">
        <w:rPr>
          <w:rFonts w:ascii="Arial" w:hAnsi="Arial" w:cs="Arial"/>
          <w:sz w:val="20"/>
          <w:szCs w:val="20"/>
        </w:rPr>
        <w:t>, premiaciones, espacios de articulación y demás que apliquen en el despliegue del proyecto, aportando orientaciones que sean pertinentes según los componentes a su cargo.</w:t>
      </w:r>
    </w:p>
    <w:p w14:paraId="1C5A2498" w14:textId="5ACC1F24" w:rsidR="00682046" w:rsidRPr="00462BE9" w:rsidRDefault="00C559C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cumentos de plan de trabajo, presentaciones, entregables e informes técnicos asociados a los componentes a su cargo.</w:t>
      </w:r>
    </w:p>
    <w:p w14:paraId="5A8217C5" w14:textId="6C2984B1" w:rsidR="00462BE9" w:rsidRPr="00A815E4" w:rsidRDefault="00462BE9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62BE9">
        <w:rPr>
          <w:rFonts w:ascii="Arial" w:hAnsi="Arial" w:cs="Arial"/>
          <w:sz w:val="20"/>
          <w:szCs w:val="20"/>
        </w:rPr>
        <w:t>Informe o reportes con las acciones de apoyo a la convocatoria, permanencia y certificación de participantes del proyecto.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264E1" w14:textId="77777777" w:rsidR="007F4C27" w:rsidRDefault="007F4C27" w:rsidP="00AC7D83">
      <w:pPr>
        <w:spacing w:after="0" w:line="240" w:lineRule="auto"/>
      </w:pPr>
      <w:r>
        <w:separator/>
      </w:r>
    </w:p>
  </w:endnote>
  <w:endnote w:type="continuationSeparator" w:id="0">
    <w:p w14:paraId="287D829B" w14:textId="77777777" w:rsidR="007F4C27" w:rsidRDefault="007F4C27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C6E1" w14:textId="77777777" w:rsidR="007F4C27" w:rsidRDefault="007F4C27" w:rsidP="00AC7D83">
      <w:pPr>
        <w:spacing w:after="0" w:line="240" w:lineRule="auto"/>
      </w:pPr>
      <w:r>
        <w:separator/>
      </w:r>
    </w:p>
  </w:footnote>
  <w:footnote w:type="continuationSeparator" w:id="0">
    <w:p w14:paraId="6DF0EFA0" w14:textId="77777777" w:rsidR="007F4C27" w:rsidRDefault="007F4C27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68A84067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0</w:t>
    </w:r>
    <w:r w:rsidR="006C11BA">
      <w:rPr>
        <w:rFonts w:ascii="Arial" w:hAnsi="Arial" w:cs="Arial"/>
        <w:b/>
        <w:bCs/>
        <w:color w:val="1F497D"/>
      </w:rPr>
      <w:t>2</w:t>
    </w:r>
    <w:r>
      <w:rPr>
        <w:rFonts w:ascii="Arial" w:hAnsi="Arial" w:cs="Arial"/>
        <w:b/>
        <w:bCs/>
        <w:color w:val="1F497D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33D0B"/>
    <w:rsid w:val="00046502"/>
    <w:rsid w:val="00072AEA"/>
    <w:rsid w:val="00076598"/>
    <w:rsid w:val="0008152A"/>
    <w:rsid w:val="00090647"/>
    <w:rsid w:val="000B0EF6"/>
    <w:rsid w:val="000D16FE"/>
    <w:rsid w:val="000E5409"/>
    <w:rsid w:val="001174FA"/>
    <w:rsid w:val="00163D2D"/>
    <w:rsid w:val="001928A3"/>
    <w:rsid w:val="00192D57"/>
    <w:rsid w:val="00195D0B"/>
    <w:rsid w:val="00197EC1"/>
    <w:rsid w:val="001E2549"/>
    <w:rsid w:val="001F1C07"/>
    <w:rsid w:val="001F7FE7"/>
    <w:rsid w:val="00201ADB"/>
    <w:rsid w:val="0020708B"/>
    <w:rsid w:val="00221A23"/>
    <w:rsid w:val="00236AD1"/>
    <w:rsid w:val="002460EC"/>
    <w:rsid w:val="00296C1D"/>
    <w:rsid w:val="002A03D6"/>
    <w:rsid w:val="002A283D"/>
    <w:rsid w:val="002A416B"/>
    <w:rsid w:val="002B0FFE"/>
    <w:rsid w:val="002B5B1C"/>
    <w:rsid w:val="002D4D0D"/>
    <w:rsid w:val="002E0818"/>
    <w:rsid w:val="003117B9"/>
    <w:rsid w:val="00325912"/>
    <w:rsid w:val="003426AD"/>
    <w:rsid w:val="00343C23"/>
    <w:rsid w:val="0034740F"/>
    <w:rsid w:val="00352826"/>
    <w:rsid w:val="00362066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D6492"/>
    <w:rsid w:val="005461EA"/>
    <w:rsid w:val="0057449A"/>
    <w:rsid w:val="005746CA"/>
    <w:rsid w:val="005A26C7"/>
    <w:rsid w:val="005B2D53"/>
    <w:rsid w:val="005C2791"/>
    <w:rsid w:val="005C385B"/>
    <w:rsid w:val="00602549"/>
    <w:rsid w:val="00611B94"/>
    <w:rsid w:val="006472B0"/>
    <w:rsid w:val="00651128"/>
    <w:rsid w:val="0066480C"/>
    <w:rsid w:val="00682046"/>
    <w:rsid w:val="00687E31"/>
    <w:rsid w:val="00690CB9"/>
    <w:rsid w:val="006B66FD"/>
    <w:rsid w:val="006C11BA"/>
    <w:rsid w:val="006C7D88"/>
    <w:rsid w:val="006D5B38"/>
    <w:rsid w:val="006D5DE3"/>
    <w:rsid w:val="006E0525"/>
    <w:rsid w:val="00721044"/>
    <w:rsid w:val="007305B0"/>
    <w:rsid w:val="00742161"/>
    <w:rsid w:val="007949BC"/>
    <w:rsid w:val="007F4C27"/>
    <w:rsid w:val="00817D5F"/>
    <w:rsid w:val="00836B70"/>
    <w:rsid w:val="00843D2B"/>
    <w:rsid w:val="008848D4"/>
    <w:rsid w:val="008A180B"/>
    <w:rsid w:val="008B3CD8"/>
    <w:rsid w:val="008C316D"/>
    <w:rsid w:val="00901831"/>
    <w:rsid w:val="0090731C"/>
    <w:rsid w:val="00952050"/>
    <w:rsid w:val="00972684"/>
    <w:rsid w:val="009828DF"/>
    <w:rsid w:val="009938BE"/>
    <w:rsid w:val="009A4261"/>
    <w:rsid w:val="009C0507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94D43"/>
    <w:rsid w:val="00AC7D83"/>
    <w:rsid w:val="00AD19A4"/>
    <w:rsid w:val="00AD4132"/>
    <w:rsid w:val="00AE0257"/>
    <w:rsid w:val="00AE1045"/>
    <w:rsid w:val="00B00BD4"/>
    <w:rsid w:val="00B010EF"/>
    <w:rsid w:val="00B3453A"/>
    <w:rsid w:val="00B41E71"/>
    <w:rsid w:val="00B81DAC"/>
    <w:rsid w:val="00BB1200"/>
    <w:rsid w:val="00BD12AD"/>
    <w:rsid w:val="00BF3476"/>
    <w:rsid w:val="00C25B9F"/>
    <w:rsid w:val="00C559C8"/>
    <w:rsid w:val="00C80A3D"/>
    <w:rsid w:val="00C91417"/>
    <w:rsid w:val="00CB3C09"/>
    <w:rsid w:val="00CD7083"/>
    <w:rsid w:val="00D36892"/>
    <w:rsid w:val="00D45E51"/>
    <w:rsid w:val="00D553AA"/>
    <w:rsid w:val="00DB1ACF"/>
    <w:rsid w:val="00DB4FCC"/>
    <w:rsid w:val="00DC14B9"/>
    <w:rsid w:val="00DD0D07"/>
    <w:rsid w:val="00E05878"/>
    <w:rsid w:val="00E83112"/>
    <w:rsid w:val="00EE09DC"/>
    <w:rsid w:val="00EE1CC3"/>
    <w:rsid w:val="00F05DD0"/>
    <w:rsid w:val="00FC43C8"/>
    <w:rsid w:val="00FD522C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Props1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53</cp:revision>
  <dcterms:created xsi:type="dcterms:W3CDTF">2025-03-03T20:08:00Z</dcterms:created>
  <dcterms:modified xsi:type="dcterms:W3CDTF">2025-12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